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4852C" w14:textId="281387E8" w:rsidR="00D63A2D" w:rsidRPr="002D1662" w:rsidRDefault="00D63A2D" w:rsidP="00883EAC">
      <w:pPr>
        <w:spacing w:after="0"/>
        <w:rPr>
          <w:rFonts w:cstheme="minorHAnsi"/>
          <w:sz w:val="24"/>
          <w:szCs w:val="24"/>
          <w:lang w:val="sk-SK"/>
        </w:rPr>
      </w:pPr>
    </w:p>
    <w:p w14:paraId="04F5E106" w14:textId="77777777" w:rsidR="0089167F" w:rsidRPr="002D1662" w:rsidRDefault="005216DD" w:rsidP="0089167F">
      <w:pPr>
        <w:pStyle w:val="Hlavika"/>
        <w:jc w:val="right"/>
        <w:rPr>
          <w:rFonts w:cstheme="minorHAnsi"/>
          <w:i/>
          <w:sz w:val="24"/>
          <w:szCs w:val="24"/>
          <w:lang w:val="sk-SK"/>
        </w:rPr>
      </w:pPr>
      <w:r w:rsidRPr="002D1662">
        <w:rPr>
          <w:rFonts w:cstheme="minorHAnsi"/>
          <w:i/>
          <w:sz w:val="24"/>
          <w:szCs w:val="24"/>
          <w:lang w:val="sk-SK"/>
        </w:rPr>
        <w:t>Príloha č. 4 V</w:t>
      </w:r>
      <w:r w:rsidR="0089167F" w:rsidRPr="002D1662">
        <w:rPr>
          <w:rFonts w:cstheme="minorHAnsi"/>
          <w:i/>
          <w:sz w:val="24"/>
          <w:szCs w:val="24"/>
          <w:lang w:val="sk-SK"/>
        </w:rPr>
        <w:t xml:space="preserve">ýzvy na výber odborných hodnotiteľov </w:t>
      </w:r>
    </w:p>
    <w:p w14:paraId="67C661AB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409DC9B1" w14:textId="77777777" w:rsidR="00D63A2D" w:rsidRPr="002D1662" w:rsidRDefault="00D63A2D" w:rsidP="00D63A2D">
      <w:pPr>
        <w:spacing w:after="0"/>
        <w:ind w:left="4956" w:firstLine="720"/>
        <w:jc w:val="both"/>
        <w:rPr>
          <w:rFonts w:cstheme="minorHAnsi"/>
          <w:sz w:val="24"/>
          <w:szCs w:val="24"/>
          <w:lang w:val="sk-SK"/>
        </w:rPr>
      </w:pPr>
    </w:p>
    <w:p w14:paraId="020A3AB1" w14:textId="77777777" w:rsidR="00D63A2D" w:rsidRPr="002D1662" w:rsidRDefault="00D63A2D" w:rsidP="00D63A2D">
      <w:pPr>
        <w:rPr>
          <w:rFonts w:cstheme="minorHAnsi"/>
          <w:lang w:val="sk-SK"/>
        </w:rPr>
      </w:pPr>
    </w:p>
    <w:p w14:paraId="5D7A5119" w14:textId="77777777" w:rsidR="00D63A2D" w:rsidRPr="002D1662" w:rsidRDefault="00D63A2D" w:rsidP="00D63A2D">
      <w:pPr>
        <w:pStyle w:val="Nadpis1"/>
        <w:jc w:val="both"/>
        <w:rPr>
          <w:rFonts w:asciiTheme="minorHAnsi" w:hAnsiTheme="minorHAnsi" w:cstheme="minorHAnsi"/>
        </w:rPr>
      </w:pPr>
    </w:p>
    <w:p w14:paraId="38860828" w14:textId="77777777" w:rsidR="00D63A2D" w:rsidRPr="002D1662" w:rsidRDefault="00D63A2D" w:rsidP="003B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theme="minorHAnsi"/>
          <w:b/>
          <w:i/>
          <w:sz w:val="36"/>
          <w:szCs w:val="36"/>
          <w:lang w:val="sk-SK"/>
        </w:rPr>
      </w:pPr>
      <w:r w:rsidRPr="002D1662">
        <w:rPr>
          <w:rFonts w:cstheme="minorHAnsi"/>
          <w:b/>
          <w:i/>
          <w:sz w:val="36"/>
          <w:szCs w:val="36"/>
          <w:lang w:val="sk-SK"/>
        </w:rPr>
        <w:t>Čestné vyhláseni</w:t>
      </w:r>
      <w:r w:rsidR="005C6CCF" w:rsidRPr="002D1662">
        <w:rPr>
          <w:rFonts w:cstheme="minorHAnsi"/>
          <w:b/>
          <w:i/>
          <w:sz w:val="36"/>
          <w:szCs w:val="36"/>
          <w:lang w:val="sk-SK"/>
        </w:rPr>
        <w:t>e</w:t>
      </w:r>
    </w:p>
    <w:p w14:paraId="08F3C984" w14:textId="77777777" w:rsidR="00D63A2D" w:rsidRPr="002D1662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0B867E69" w14:textId="77777777" w:rsidR="00D63A2D" w:rsidRPr="005F60DB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41AC3120" w14:textId="1FDE949D" w:rsidR="003B32E5" w:rsidRPr="005F60DB" w:rsidRDefault="00D63A2D" w:rsidP="0089167F">
      <w:pPr>
        <w:spacing w:line="36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Dolupodpísan</w:t>
      </w:r>
      <w:r w:rsidR="005C6CCF" w:rsidRPr="005F60DB">
        <w:rPr>
          <w:rFonts w:cstheme="minorHAnsi"/>
          <w:sz w:val="24"/>
          <w:szCs w:val="24"/>
          <w:lang w:val="sk-SK"/>
        </w:rPr>
        <w:t>ý/</w:t>
      </w:r>
      <w:r w:rsidRPr="005F60DB">
        <w:rPr>
          <w:rFonts w:cstheme="minorHAnsi"/>
          <w:sz w:val="24"/>
          <w:szCs w:val="24"/>
          <w:lang w:val="sk-SK"/>
        </w:rPr>
        <w:t xml:space="preserve">á </w:t>
      </w:r>
      <w:r w:rsidR="00045F29">
        <w:rPr>
          <w:rFonts w:cstheme="minorHAnsi"/>
          <w:sz w:val="24"/>
          <w:szCs w:val="24"/>
          <w:lang w:val="sk-SK"/>
        </w:rPr>
        <w:t>.....................................</w:t>
      </w:r>
      <w:r w:rsidR="005C6CCF" w:rsidRPr="005F60DB">
        <w:rPr>
          <w:rFonts w:cstheme="minorHAnsi"/>
          <w:sz w:val="24"/>
          <w:szCs w:val="24"/>
          <w:lang w:val="sk-SK"/>
        </w:rPr>
        <w:t>........................</w:t>
      </w:r>
      <w:bookmarkStart w:id="0" w:name="_GoBack"/>
      <w:bookmarkEnd w:id="0"/>
      <w:r w:rsidR="005C6CCF" w:rsidRPr="005F60DB">
        <w:rPr>
          <w:rFonts w:cstheme="minorHAnsi"/>
          <w:sz w:val="24"/>
          <w:szCs w:val="24"/>
          <w:lang w:val="sk-SK"/>
        </w:rPr>
        <w:t>............</w:t>
      </w:r>
      <w:r w:rsidRPr="005F60DB">
        <w:rPr>
          <w:rFonts w:cstheme="minorHAnsi"/>
          <w:sz w:val="24"/>
          <w:szCs w:val="24"/>
          <w:lang w:val="sk-SK"/>
        </w:rPr>
        <w:t xml:space="preserve">, </w:t>
      </w:r>
      <w:r w:rsidR="00282D6D" w:rsidRPr="005F60DB">
        <w:rPr>
          <w:rFonts w:cstheme="minorHAnsi"/>
          <w:sz w:val="24"/>
          <w:szCs w:val="24"/>
          <w:lang w:val="sk-SK"/>
        </w:rPr>
        <w:t>adresa</w:t>
      </w:r>
      <w:r w:rsidR="003B32E5" w:rsidRPr="005F60DB">
        <w:rPr>
          <w:rFonts w:cstheme="minorHAnsi"/>
          <w:sz w:val="24"/>
          <w:szCs w:val="24"/>
          <w:lang w:val="sk-SK"/>
        </w:rPr>
        <w:t xml:space="preserve"> trvalého </w:t>
      </w:r>
      <w:r w:rsidR="00697474">
        <w:rPr>
          <w:rFonts w:cstheme="minorHAnsi"/>
          <w:sz w:val="24"/>
          <w:szCs w:val="24"/>
          <w:lang w:val="sk-SK"/>
        </w:rPr>
        <w:t>pobytu</w:t>
      </w:r>
      <w:r w:rsidR="003B32E5" w:rsidRPr="005F60DB">
        <w:rPr>
          <w:rFonts w:cstheme="minorHAnsi"/>
          <w:sz w:val="24"/>
          <w:szCs w:val="24"/>
          <w:lang w:val="sk-SK"/>
        </w:rPr>
        <w:t>: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5C6CCF" w:rsidRPr="005F60DB">
        <w:rPr>
          <w:rFonts w:cstheme="minorHAnsi"/>
          <w:sz w:val="24"/>
          <w:szCs w:val="24"/>
          <w:lang w:val="sk-SK"/>
        </w:rPr>
        <w:t>...............................................</w:t>
      </w:r>
      <w:r w:rsidR="0089167F" w:rsidRPr="005F60DB">
        <w:rPr>
          <w:rFonts w:cstheme="minorHAnsi"/>
          <w:sz w:val="24"/>
          <w:szCs w:val="24"/>
          <w:lang w:val="sk-SK"/>
        </w:rPr>
        <w:t>.....................</w:t>
      </w:r>
      <w:r w:rsidR="00045F29">
        <w:rPr>
          <w:rFonts w:cstheme="minorHAnsi"/>
          <w:sz w:val="24"/>
          <w:szCs w:val="24"/>
          <w:lang w:val="sk-SK"/>
        </w:rPr>
        <w:t>.............................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5C6CCF" w:rsidRPr="005F60DB">
        <w:rPr>
          <w:rFonts w:cstheme="minorHAnsi"/>
          <w:sz w:val="24"/>
          <w:szCs w:val="24"/>
          <w:lang w:val="sk-SK"/>
        </w:rPr>
        <w:t>čestne vyhlasujem</w:t>
      </w:r>
      <w:r w:rsidR="00862B2B">
        <w:rPr>
          <w:rStyle w:val="Odkaznapoznmkupodiarou"/>
          <w:rFonts w:cstheme="minorHAnsi"/>
          <w:sz w:val="24"/>
          <w:szCs w:val="24"/>
          <w:lang w:val="sk-SK"/>
        </w:rPr>
        <w:footnoteReference w:id="1"/>
      </w:r>
      <w:r w:rsidR="005C6CCF" w:rsidRPr="005F60DB">
        <w:rPr>
          <w:rFonts w:cstheme="minorHAnsi"/>
          <w:sz w:val="24"/>
          <w:szCs w:val="24"/>
          <w:lang w:val="sk-SK"/>
        </w:rPr>
        <w:t>, že</w:t>
      </w:r>
      <w:r w:rsidR="003B32E5" w:rsidRPr="005F60DB">
        <w:rPr>
          <w:rFonts w:cstheme="minorHAnsi"/>
          <w:sz w:val="24"/>
          <w:szCs w:val="24"/>
          <w:lang w:val="sk-SK"/>
        </w:rPr>
        <w:t xml:space="preserve">  :</w:t>
      </w:r>
    </w:p>
    <w:p w14:paraId="60647296" w14:textId="773D79EF" w:rsidR="00294557" w:rsidRPr="00294557" w:rsidRDefault="00294557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294557">
        <w:rPr>
          <w:rFonts w:cstheme="minorHAnsi"/>
          <w:sz w:val="24"/>
          <w:szCs w:val="24"/>
          <w:lang w:val="sk-SK"/>
        </w:rPr>
        <w:t>moja štátna príslušnosť je SR;</w:t>
      </w:r>
    </w:p>
    <w:p w14:paraId="713357A0" w14:textId="5920D890" w:rsidR="00294557" w:rsidRPr="00294557" w:rsidRDefault="00294557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294557">
        <w:rPr>
          <w:rFonts w:cstheme="minorHAnsi"/>
          <w:sz w:val="24"/>
          <w:szCs w:val="24"/>
          <w:lang w:val="sk-SK"/>
        </w:rPr>
        <w:t>som bezúhonný/á;</w:t>
      </w:r>
    </w:p>
    <w:p w14:paraId="59FAF207" w14:textId="7A8B47F4" w:rsidR="00294557" w:rsidRPr="00294557" w:rsidRDefault="00294557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294557">
        <w:rPr>
          <w:rFonts w:cstheme="minorHAnsi"/>
          <w:sz w:val="24"/>
          <w:szCs w:val="24"/>
          <w:lang w:val="sk-SK"/>
        </w:rPr>
        <w:t>som spôsobilý/á na právne úkony v plnom rozsahu;</w:t>
      </w:r>
    </w:p>
    <w:p w14:paraId="05E56E32" w14:textId="309BB466" w:rsidR="003B32E5" w:rsidRPr="00294557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294557">
        <w:rPr>
          <w:rFonts w:cstheme="minorHAnsi"/>
          <w:sz w:val="24"/>
          <w:szCs w:val="24"/>
          <w:lang w:val="sk-SK"/>
        </w:rPr>
        <w:t>mám znalosť programových dokumentov</w:t>
      </w:r>
      <w:r w:rsidR="0088152F" w:rsidRPr="00294557">
        <w:rPr>
          <w:rFonts w:cstheme="minorHAnsi"/>
          <w:sz w:val="24"/>
          <w:szCs w:val="24"/>
          <w:lang w:val="sk-SK"/>
        </w:rPr>
        <w:t xml:space="preserve"> </w:t>
      </w:r>
      <w:r w:rsidRPr="00294557">
        <w:rPr>
          <w:rFonts w:cstheme="minorHAnsi"/>
          <w:sz w:val="24"/>
          <w:szCs w:val="24"/>
          <w:lang w:val="sk-SK"/>
        </w:rPr>
        <w:t xml:space="preserve">– </w:t>
      </w:r>
      <w:r w:rsidR="0088152F" w:rsidRPr="00294557">
        <w:rPr>
          <w:rFonts w:cstheme="minorHAnsi"/>
          <w:sz w:val="24"/>
          <w:szCs w:val="24"/>
          <w:lang w:val="sk-SK"/>
        </w:rPr>
        <w:t xml:space="preserve">operačný </w:t>
      </w:r>
      <w:r w:rsidRPr="00294557">
        <w:rPr>
          <w:rFonts w:cstheme="minorHAnsi"/>
          <w:sz w:val="24"/>
          <w:szCs w:val="24"/>
          <w:lang w:val="sk-SK"/>
        </w:rPr>
        <w:t>program Ľudské zdroje</w:t>
      </w:r>
      <w:r w:rsidR="00CE0D27" w:rsidRPr="00294557">
        <w:rPr>
          <w:rFonts w:cstheme="minorHAnsi"/>
          <w:sz w:val="24"/>
          <w:szCs w:val="24"/>
          <w:lang w:val="sk-SK"/>
        </w:rPr>
        <w:t xml:space="preserve"> (ďalej len „OP ĽZ“)</w:t>
      </w:r>
      <w:r w:rsidRPr="00294557">
        <w:rPr>
          <w:rFonts w:cstheme="minorHAnsi"/>
          <w:sz w:val="24"/>
          <w:szCs w:val="24"/>
          <w:lang w:val="sk-SK"/>
        </w:rPr>
        <w:t>, Systém riadenia európskych štrukturálnych a investičných fondov pre programové obdobie 2014-2020;</w:t>
      </w:r>
    </w:p>
    <w:p w14:paraId="4DC13846" w14:textId="2C6E486A" w:rsidR="003B32E5" w:rsidRPr="00294557" w:rsidRDefault="00883EAC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ám </w:t>
      </w:r>
      <w:r w:rsidR="00B3680E" w:rsidRPr="00294557">
        <w:rPr>
          <w:sz w:val="24"/>
          <w:szCs w:val="24"/>
          <w:lang w:val="sk-SK"/>
        </w:rPr>
        <w:t>znalosť platných právnych predpisov SR a EÚ ako aj koncepčných a strategických dokumentov v</w:t>
      </w:r>
      <w:r w:rsidR="006048EA" w:rsidRPr="00294557">
        <w:rPr>
          <w:sz w:val="24"/>
          <w:szCs w:val="24"/>
          <w:lang w:val="sk-SK"/>
        </w:rPr>
        <w:t xml:space="preserve"> predmetnej </w:t>
      </w:r>
      <w:r w:rsidR="00B3680E" w:rsidRPr="00294557">
        <w:rPr>
          <w:sz w:val="24"/>
          <w:szCs w:val="24"/>
          <w:lang w:val="sk-SK"/>
        </w:rPr>
        <w:t>oblasti</w:t>
      </w:r>
      <w:r w:rsidR="003B32E5" w:rsidRPr="00294557">
        <w:rPr>
          <w:rFonts w:cstheme="minorHAnsi"/>
          <w:sz w:val="24"/>
          <w:szCs w:val="24"/>
          <w:lang w:val="sk-SK"/>
        </w:rPr>
        <w:t>;</w:t>
      </w:r>
    </w:p>
    <w:p w14:paraId="0898B38B" w14:textId="77777777" w:rsidR="003B32E5" w:rsidRPr="00294557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294557">
        <w:rPr>
          <w:rFonts w:cstheme="minorHAnsi"/>
          <w:sz w:val="24"/>
          <w:szCs w:val="24"/>
          <w:lang w:val="sk-SK"/>
        </w:rPr>
        <w:t>ovládam prácu s PC (MS Word, MS Excel), internet;</w:t>
      </w:r>
      <w:r w:rsidRPr="00294557">
        <w:rPr>
          <w:rFonts w:cstheme="minorHAnsi"/>
          <w:sz w:val="24"/>
          <w:szCs w:val="24"/>
          <w:lang w:val="sk-SK"/>
        </w:rPr>
        <w:tab/>
      </w:r>
    </w:p>
    <w:p w14:paraId="7A44AED0" w14:textId="6ADF00AE" w:rsidR="006643B6" w:rsidRPr="00294557" w:rsidRDefault="00294557" w:rsidP="00F973A3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294557">
        <w:rPr>
          <w:rFonts w:cstheme="minorHAnsi"/>
          <w:sz w:val="24"/>
          <w:szCs w:val="24"/>
          <w:lang w:val="sk-SK"/>
        </w:rPr>
        <w:t xml:space="preserve">mám </w:t>
      </w:r>
      <w:r w:rsidR="006048EA" w:rsidRPr="00294557">
        <w:rPr>
          <w:sz w:val="24"/>
          <w:szCs w:val="24"/>
          <w:lang w:val="sk-SK"/>
        </w:rPr>
        <w:t>znalosť ekonomického hodnotenia projektov, schopnosť hodnotiť efektívnosť, hospodárnosť, účinnosť a účelnosť výdavkov projektu v nadväznosti na merateľné ukazovatele a ciele projektu</w:t>
      </w:r>
      <w:r w:rsidR="00AA39BB" w:rsidRPr="00294557">
        <w:rPr>
          <w:rFonts w:cstheme="minorHAnsi"/>
          <w:sz w:val="24"/>
          <w:szCs w:val="24"/>
          <w:lang w:val="sk-SK"/>
        </w:rPr>
        <w:t>;</w:t>
      </w:r>
    </w:p>
    <w:p w14:paraId="2C4A9939" w14:textId="7A66BABC" w:rsidR="00294557" w:rsidRPr="00883EAC" w:rsidRDefault="00294557" w:rsidP="00F973A3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83EAC">
        <w:rPr>
          <w:rFonts w:cstheme="minorHAnsi"/>
          <w:sz w:val="24"/>
          <w:szCs w:val="24"/>
          <w:lang w:val="sk-SK"/>
        </w:rPr>
        <w:t xml:space="preserve">mám </w:t>
      </w:r>
      <w:r w:rsidRPr="00883EAC">
        <w:rPr>
          <w:sz w:val="24"/>
          <w:szCs w:val="24"/>
          <w:lang w:val="sk-SK"/>
        </w:rPr>
        <w:t>s</w:t>
      </w:r>
      <w:r w:rsidRPr="00883EAC">
        <w:rPr>
          <w:color w:val="000000"/>
          <w:sz w:val="24"/>
          <w:szCs w:val="24"/>
          <w:lang w:val="sk-SK"/>
        </w:rPr>
        <w:t>kúsenosti s hodnotením ŽoNFP financovaných z fondov EÚ;</w:t>
      </w:r>
    </w:p>
    <w:p w14:paraId="5216C564" w14:textId="4F2FBAB6" w:rsidR="00294557" w:rsidRPr="00883EAC" w:rsidRDefault="00294557" w:rsidP="00F973A3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83EAC">
        <w:rPr>
          <w:rFonts w:cstheme="minorHAnsi"/>
          <w:sz w:val="24"/>
          <w:szCs w:val="24"/>
          <w:lang w:val="sk-SK"/>
        </w:rPr>
        <w:t xml:space="preserve">mám </w:t>
      </w:r>
      <w:r w:rsidRPr="00883EAC">
        <w:rPr>
          <w:sz w:val="24"/>
          <w:szCs w:val="24"/>
          <w:lang w:val="sk-SK"/>
        </w:rPr>
        <w:t>vysokú mieru objektivity, čestnosti, diskrétnosti, schopnosť pracovať pod časovým tlakom a časová flexibilita, schopnosť pracovať v tíme, schopnosť dodržiavať stanovené termíny</w:t>
      </w:r>
      <w:r w:rsidRPr="00883EAC">
        <w:rPr>
          <w:color w:val="000000"/>
          <w:sz w:val="24"/>
          <w:szCs w:val="24"/>
          <w:lang w:val="sk-SK"/>
        </w:rPr>
        <w:t>;</w:t>
      </w:r>
    </w:p>
    <w:p w14:paraId="37F36B82" w14:textId="785F4DB8" w:rsidR="004A73A9" w:rsidRPr="005F60DB" w:rsidRDefault="004A73A9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294557">
        <w:rPr>
          <w:rFonts w:cstheme="minorHAnsi"/>
          <w:sz w:val="24"/>
          <w:szCs w:val="24"/>
          <w:lang w:val="sk-SK"/>
        </w:rPr>
        <w:t>nie som v pracovnoprávnom vzťahu</w:t>
      </w:r>
      <w:r w:rsidR="00392C86">
        <w:rPr>
          <w:rFonts w:cstheme="minorHAnsi"/>
          <w:sz w:val="24"/>
          <w:szCs w:val="24"/>
          <w:lang w:val="sk-SK"/>
        </w:rPr>
        <w:t>,</w:t>
      </w:r>
      <w:r w:rsidRPr="00294557">
        <w:rPr>
          <w:rFonts w:cstheme="minorHAnsi"/>
          <w:sz w:val="24"/>
          <w:szCs w:val="24"/>
          <w:lang w:val="sk-SK"/>
        </w:rPr>
        <w:t xml:space="preserve"> alebo inom vzťahu (napr. štatutárny orgán, člen štatutárneho</w:t>
      </w:r>
      <w:r w:rsidRPr="006048EA">
        <w:rPr>
          <w:rFonts w:cstheme="minorHAnsi"/>
          <w:sz w:val="24"/>
          <w:szCs w:val="24"/>
          <w:lang w:val="sk-SK"/>
        </w:rPr>
        <w:t xml:space="preserve"> orgánu, dozornej rady, správnej rady a pod.) s Riadiacim orgánom</w:t>
      </w:r>
      <w:r w:rsidR="006048EA" w:rsidRPr="006048EA">
        <w:rPr>
          <w:rFonts w:cstheme="minorHAnsi"/>
          <w:sz w:val="24"/>
          <w:szCs w:val="24"/>
          <w:lang w:val="sk-SK"/>
        </w:rPr>
        <w:t xml:space="preserve"> OP ĽZ</w:t>
      </w:r>
      <w:r w:rsidRPr="006048EA">
        <w:rPr>
          <w:rFonts w:cstheme="minorHAnsi"/>
          <w:sz w:val="24"/>
          <w:szCs w:val="24"/>
          <w:lang w:val="sk-SK"/>
        </w:rPr>
        <w:t xml:space="preserve">, </w:t>
      </w:r>
      <w:r w:rsidR="006048EA" w:rsidRPr="006048EA">
        <w:rPr>
          <w:sz w:val="24"/>
          <w:szCs w:val="24"/>
          <w:lang w:val="sk-SK"/>
        </w:rPr>
        <w:t>so sekciou európskych programov Ministerstva vnútra Slovenskej republiky</w:t>
      </w:r>
      <w:r w:rsidRPr="006048EA">
        <w:rPr>
          <w:rFonts w:cstheme="minorHAnsi"/>
          <w:sz w:val="24"/>
          <w:szCs w:val="24"/>
          <w:lang w:val="sk-SK"/>
        </w:rPr>
        <w:t>, s ktorýmkoľvek členom Monitorovacieho výboru pre OP ĽZ (ďalej len „MV OP ĽZ“), alebo ktorýmkoľvek členom</w:t>
      </w:r>
      <w:r w:rsidRPr="005F60DB">
        <w:rPr>
          <w:rFonts w:cstheme="minorHAnsi"/>
          <w:sz w:val="24"/>
          <w:szCs w:val="24"/>
          <w:lang w:val="sk-SK"/>
        </w:rPr>
        <w:t xml:space="preserve"> Komisie pri Monitorovacom výbore OP ĽZ pre PO 5 a PO6 (ďalej len „Komisia“)  </w:t>
      </w:r>
      <w:r w:rsidRPr="005F60DB">
        <w:rPr>
          <w:rFonts w:cstheme="minorHAnsi"/>
          <w:sz w:val="24"/>
          <w:szCs w:val="24"/>
          <w:lang w:val="sk-SK"/>
        </w:rPr>
        <w:lastRenderedPageBreak/>
        <w:t>resp. nezúčastňujem sa rokovaní MV OP ĽZ</w:t>
      </w:r>
      <w:r w:rsidR="006048EA">
        <w:rPr>
          <w:rFonts w:cstheme="minorHAnsi"/>
          <w:sz w:val="24"/>
          <w:szCs w:val="24"/>
          <w:lang w:val="sk-SK"/>
        </w:rPr>
        <w:t>,</w:t>
      </w:r>
      <w:r w:rsidRPr="005F60DB">
        <w:rPr>
          <w:rFonts w:cstheme="minorHAnsi"/>
          <w:sz w:val="24"/>
          <w:szCs w:val="24"/>
          <w:lang w:val="sk-SK"/>
        </w:rPr>
        <w:t xml:space="preserve"> alebo Komisie ako osoba nominovaná za člena MV OP ĽZ resp. za člena Komisie;</w:t>
      </w:r>
    </w:p>
    <w:p w14:paraId="10701D24" w14:textId="02D2A07B" w:rsidR="00600600" w:rsidRPr="005F60DB" w:rsidRDefault="00600600" w:rsidP="00F63BD0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nie som zainteresovanou osobou na strane </w:t>
      </w:r>
      <w:r w:rsidR="00FA1B44">
        <w:rPr>
          <w:rFonts w:cstheme="minorHAnsi"/>
          <w:sz w:val="24"/>
          <w:szCs w:val="24"/>
          <w:lang w:val="sk-SK"/>
        </w:rPr>
        <w:t>potenciálneho</w:t>
      </w:r>
      <w:r w:rsidR="00FA1B44"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>žiadateľa/žiadateľa o poskytnutie nenávratného finančného príspevku</w:t>
      </w:r>
      <w:r w:rsidR="00F63BD0" w:rsidRPr="005F60DB">
        <w:rPr>
          <w:rFonts w:cstheme="minorHAnsi"/>
          <w:sz w:val="24"/>
          <w:szCs w:val="24"/>
          <w:lang w:val="sk-SK"/>
        </w:rPr>
        <w:t xml:space="preserve"> </w:t>
      </w:r>
      <w:r w:rsidR="00F63BD0" w:rsidRPr="006048EA">
        <w:rPr>
          <w:rFonts w:cstheme="minorHAnsi"/>
          <w:sz w:val="24"/>
          <w:szCs w:val="24"/>
          <w:lang w:val="sk-SK"/>
        </w:rPr>
        <w:t>v rám</w:t>
      </w:r>
      <w:r w:rsidR="006048EA" w:rsidRPr="006048EA">
        <w:rPr>
          <w:rFonts w:cstheme="minorHAnsi"/>
          <w:sz w:val="24"/>
          <w:szCs w:val="24"/>
          <w:lang w:val="sk-SK"/>
        </w:rPr>
        <w:t>ci výzvy na predkladanie ŽoNFP</w:t>
      </w:r>
      <w:r w:rsidR="006C3409" w:rsidRPr="006048EA">
        <w:rPr>
          <w:rFonts w:cstheme="minorHAnsi"/>
          <w:sz w:val="24"/>
          <w:szCs w:val="24"/>
          <w:lang w:val="sk-SK"/>
        </w:rPr>
        <w:t>, o ktorom</w:t>
      </w:r>
      <w:r w:rsidR="00CF3916" w:rsidRPr="006048EA">
        <w:rPr>
          <w:rFonts w:cstheme="minorHAnsi"/>
          <w:sz w:val="24"/>
          <w:szCs w:val="24"/>
          <w:lang w:val="sk-SK"/>
        </w:rPr>
        <w:t xml:space="preserve"> ako potenciálnom žiadateľovi</w:t>
      </w:r>
      <w:r w:rsidR="003D61FB" w:rsidRPr="006048EA">
        <w:rPr>
          <w:rFonts w:cstheme="minorHAnsi"/>
          <w:sz w:val="24"/>
          <w:szCs w:val="24"/>
          <w:lang w:val="sk-SK"/>
        </w:rPr>
        <w:t>/žiadateľovi</w:t>
      </w:r>
      <w:r w:rsidR="006C3409" w:rsidRPr="006048EA">
        <w:rPr>
          <w:rFonts w:cstheme="minorHAnsi"/>
          <w:sz w:val="24"/>
          <w:szCs w:val="24"/>
          <w:lang w:val="sk-SK"/>
        </w:rPr>
        <w:t xml:space="preserve"> </w:t>
      </w:r>
      <w:r w:rsidR="006048EA" w:rsidRPr="006048EA">
        <w:rPr>
          <w:sz w:val="24"/>
          <w:szCs w:val="24"/>
          <w:lang w:val="sk-SK"/>
        </w:rPr>
        <w:t>o poskytnutie nenávratného finančného príspevku</w:t>
      </w:r>
      <w:r w:rsidR="006048EA" w:rsidRPr="006048EA">
        <w:rPr>
          <w:rFonts w:cstheme="minorHAnsi"/>
          <w:sz w:val="24"/>
          <w:szCs w:val="24"/>
          <w:lang w:val="sk-SK"/>
        </w:rPr>
        <w:t xml:space="preserve"> </w:t>
      </w:r>
      <w:r w:rsidR="006C3409" w:rsidRPr="006048EA">
        <w:rPr>
          <w:rFonts w:cstheme="minorHAnsi"/>
          <w:sz w:val="24"/>
          <w:szCs w:val="24"/>
          <w:lang w:val="sk-SK"/>
        </w:rPr>
        <w:t xml:space="preserve">mám vedomosť </w:t>
      </w:r>
      <w:r w:rsidR="002B6CBF" w:rsidRPr="006048EA">
        <w:rPr>
          <w:sz w:val="24"/>
          <w:szCs w:val="24"/>
          <w:lang w:val="sk-SK"/>
        </w:rPr>
        <w:t>v čase predloženia žiadosti</w:t>
      </w:r>
      <w:r w:rsidR="002B6CBF" w:rsidRPr="004D319E">
        <w:rPr>
          <w:sz w:val="24"/>
          <w:szCs w:val="24"/>
          <w:lang w:val="sk-SK"/>
        </w:rPr>
        <w:t xml:space="preserve"> o zaradenie na pozíciu odborného hodnotiteľa</w:t>
      </w:r>
      <w:r w:rsidR="00F63BD0" w:rsidRPr="002B6CBF">
        <w:rPr>
          <w:rFonts w:cstheme="minorHAnsi"/>
          <w:sz w:val="24"/>
          <w:szCs w:val="24"/>
          <w:lang w:val="sk-SK"/>
        </w:rPr>
        <w:t>. Zainteresovanou osobou</w:t>
      </w:r>
      <w:r w:rsidR="002D1662" w:rsidRPr="002B6CBF">
        <w:rPr>
          <w:rStyle w:val="Odkaznapoznmkupodiarou"/>
          <w:rFonts w:cstheme="minorHAnsi"/>
          <w:sz w:val="24"/>
          <w:szCs w:val="24"/>
          <w:lang w:val="sk-SK"/>
        </w:rPr>
        <w:footnoteReference w:id="2"/>
      </w:r>
      <w:r w:rsidR="00F63BD0" w:rsidRPr="002B6CBF">
        <w:rPr>
          <w:rFonts w:cstheme="minorHAnsi"/>
          <w:sz w:val="24"/>
          <w:szCs w:val="24"/>
          <w:lang w:val="sk-SK"/>
        </w:rPr>
        <w:t xml:space="preserve"> </w:t>
      </w:r>
      <w:r w:rsidR="006C3409" w:rsidRPr="002B6CBF">
        <w:rPr>
          <w:rFonts w:cstheme="minorHAnsi"/>
          <w:sz w:val="24"/>
          <w:szCs w:val="24"/>
          <w:lang w:val="sk-SK"/>
        </w:rPr>
        <w:t xml:space="preserve">na strane </w:t>
      </w:r>
      <w:r w:rsidR="0023343D">
        <w:rPr>
          <w:rFonts w:cstheme="minorHAnsi"/>
          <w:sz w:val="24"/>
          <w:szCs w:val="24"/>
          <w:lang w:val="sk-SK"/>
        </w:rPr>
        <w:t>potenciálneho</w:t>
      </w:r>
      <w:r w:rsidR="0023343D" w:rsidRPr="002B6CBF" w:rsidDel="0023343D">
        <w:rPr>
          <w:rFonts w:cstheme="minorHAnsi"/>
          <w:sz w:val="24"/>
          <w:szCs w:val="24"/>
          <w:lang w:val="sk-SK"/>
        </w:rPr>
        <w:t xml:space="preserve"> </w:t>
      </w:r>
      <w:r w:rsidR="006C3409" w:rsidRPr="002B6CBF">
        <w:rPr>
          <w:rFonts w:cstheme="minorHAnsi"/>
          <w:sz w:val="24"/>
          <w:szCs w:val="24"/>
          <w:lang w:val="sk-SK"/>
        </w:rPr>
        <w:t xml:space="preserve">žiadateľa/žiadateľa </w:t>
      </w:r>
      <w:r w:rsidR="00F63BD0" w:rsidRPr="002B6CBF">
        <w:rPr>
          <w:rFonts w:cstheme="minorHAnsi"/>
          <w:sz w:val="24"/>
          <w:szCs w:val="24"/>
          <w:lang w:val="sk-SK"/>
        </w:rPr>
        <w:t>je</w:t>
      </w:r>
      <w:r w:rsidR="00F63BD0" w:rsidRPr="005F60DB">
        <w:rPr>
          <w:rFonts w:cstheme="minorHAnsi"/>
          <w:sz w:val="24"/>
          <w:szCs w:val="24"/>
          <w:lang w:val="sk-SK"/>
        </w:rPr>
        <w:t xml:space="preserve"> </w:t>
      </w:r>
      <w:r w:rsidR="00F63BD0" w:rsidRPr="005F60DB">
        <w:rPr>
          <w:rFonts w:cstheme="minorHAnsi"/>
          <w:b/>
          <w:sz w:val="24"/>
          <w:szCs w:val="24"/>
          <w:lang w:val="sk-SK"/>
        </w:rPr>
        <w:t>najmä</w:t>
      </w:r>
      <w:r w:rsidR="00F63BD0" w:rsidRPr="005F60DB">
        <w:rPr>
          <w:rFonts w:cstheme="minorHAnsi"/>
          <w:sz w:val="24"/>
          <w:szCs w:val="24"/>
          <w:lang w:val="sk-SK"/>
        </w:rPr>
        <w:t>:</w:t>
      </w:r>
    </w:p>
    <w:p w14:paraId="381AA96C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partner,</w:t>
      </w:r>
    </w:p>
    <w:p w14:paraId="71E268AD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užívateľ,</w:t>
      </w:r>
    </w:p>
    <w:p w14:paraId="15D6A9E3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dodávateľ,</w:t>
      </w:r>
    </w:p>
    <w:p w14:paraId="25D06B1E" w14:textId="2F5AFD19" w:rsidR="00F63BD0" w:rsidRPr="005F60DB" w:rsidRDefault="00F63BD0" w:rsidP="005F60DB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štatutárny orgán alebo člen štatutárneho orgánu, riadiaceho orgánu alebo dozorného orgánu žiadateľa, užívateľa, dodávateľa alebo partnera, </w:t>
      </w:r>
    </w:p>
    <w:p w14:paraId="62919FBC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spoločník právnickej osoby, ktorá je žiadateľom, užívateľom, dodávateľom alebo partnerom, </w:t>
      </w:r>
    </w:p>
    <w:p w14:paraId="07A9DBB9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osoba, ktorá je v pracovnoprávnom vzťahu k žiadateľovi, užívateľovi, dodávateľovi alebo partnerovi alebo v inom obdobnom vzťahu k </w:t>
      </w:r>
      <w:r w:rsidR="006C3409" w:rsidRPr="005F60DB">
        <w:rPr>
          <w:rFonts w:cstheme="minorHAnsi"/>
          <w:sz w:val="24"/>
          <w:szCs w:val="24"/>
          <w:lang w:val="sk-SK"/>
        </w:rPr>
        <w:t xml:space="preserve">žiadateľovi, </w:t>
      </w:r>
      <w:r w:rsidRPr="005F60DB">
        <w:rPr>
          <w:rFonts w:cstheme="minorHAnsi"/>
          <w:sz w:val="24"/>
          <w:szCs w:val="24"/>
          <w:lang w:val="sk-SK"/>
        </w:rPr>
        <w:t>užívateľovi, dodávateľovi alebo partnerovi,</w:t>
      </w:r>
    </w:p>
    <w:p w14:paraId="1A5EF551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osoba, ktorá sa podieľala na vypracovaní alebo realizácii projektu pre žiadateľa alebo ktorá prijala finančné prostriedky z rozpočtu projektu, </w:t>
      </w:r>
    </w:p>
    <w:p w14:paraId="47F5E53D" w14:textId="77F965F3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osoba, ktorá je osobou blízkou podľa § 116 Občianskeho zákonníka žiadateľovi, uvedenej v písmenách a) až g).</w:t>
      </w:r>
    </w:p>
    <w:p w14:paraId="0029E53C" w14:textId="5FE74FD0" w:rsidR="00326E36" w:rsidRPr="005F60DB" w:rsidRDefault="00326E36" w:rsidP="005F60DB">
      <w:pPr>
        <w:spacing w:before="120" w:after="120" w:line="240" w:lineRule="auto"/>
        <w:ind w:left="425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sz w:val="24"/>
          <w:szCs w:val="24"/>
          <w:lang w:val="sk-SK"/>
        </w:rPr>
        <w:t xml:space="preserve">Obdobie, </w:t>
      </w:r>
      <w:r w:rsidR="00045F29" w:rsidRPr="005F60DB">
        <w:rPr>
          <w:sz w:val="24"/>
          <w:szCs w:val="24"/>
          <w:lang w:val="sk-SK"/>
        </w:rPr>
        <w:t>v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ktorom sa osoba označuje ako zainteresovaná na strane žiadateľa alebo prijímateľa je podľa § 46 ods. 3 zákona č. 292/2014 Z. z. </w:t>
      </w:r>
      <w:r w:rsidR="00045F29" w:rsidRPr="005F60DB">
        <w:rPr>
          <w:sz w:val="24"/>
          <w:szCs w:val="24"/>
          <w:lang w:val="sk-SK"/>
        </w:rPr>
        <w:t>o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príspevku poskytovanom z európskych štrukturálnych </w:t>
      </w:r>
      <w:r w:rsidR="00045F29" w:rsidRPr="005F60DB">
        <w:rPr>
          <w:sz w:val="24"/>
          <w:szCs w:val="24"/>
          <w:lang w:val="sk-SK"/>
        </w:rPr>
        <w:t>a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investičných fondov </w:t>
      </w:r>
      <w:r w:rsidR="00045F29" w:rsidRPr="005F60DB">
        <w:rPr>
          <w:sz w:val="24"/>
          <w:szCs w:val="24"/>
          <w:lang w:val="sk-SK"/>
        </w:rPr>
        <w:t>v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>znení neskorších predpisov jeden rok pred vyhlásením výzvy po ukončenie realizácie projektu.</w:t>
      </w:r>
    </w:p>
    <w:p w14:paraId="3F683392" w14:textId="6FFC3267" w:rsidR="00D63A2D" w:rsidRPr="00A21E2A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všetky údaje uvádzané </w:t>
      </w:r>
      <w:r w:rsidR="00045F29" w:rsidRPr="005F60DB">
        <w:rPr>
          <w:rFonts w:cstheme="minorHAnsi"/>
          <w:sz w:val="24"/>
          <w:szCs w:val="24"/>
          <w:lang w:val="sk-SK"/>
        </w:rPr>
        <w:t>v</w:t>
      </w:r>
      <w:r w:rsidR="00045F29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>žiadosti</w:t>
      </w:r>
      <w:r w:rsidR="003B32E5" w:rsidRPr="005F60DB">
        <w:rPr>
          <w:rFonts w:cstheme="minorHAnsi"/>
          <w:sz w:val="24"/>
          <w:szCs w:val="24"/>
          <w:lang w:val="sk-SK"/>
        </w:rPr>
        <w:t xml:space="preserve"> o zaradenie uchádzača na pozíciu odborného </w:t>
      </w:r>
      <w:r w:rsidR="003B32E5" w:rsidRPr="00A21E2A">
        <w:rPr>
          <w:rFonts w:cstheme="minorHAnsi"/>
          <w:sz w:val="24"/>
          <w:szCs w:val="24"/>
          <w:lang w:val="sk-SK"/>
        </w:rPr>
        <w:t>hodnotiteľa</w:t>
      </w:r>
      <w:r w:rsidR="00A21E2A" w:rsidRPr="00A21E2A">
        <w:rPr>
          <w:rFonts w:cstheme="minorHAnsi"/>
          <w:sz w:val="24"/>
          <w:szCs w:val="24"/>
          <w:lang w:val="sk-SK"/>
        </w:rPr>
        <w:t xml:space="preserve"> </w:t>
      </w:r>
      <w:r w:rsidR="00A21E2A" w:rsidRPr="00E5058E">
        <w:rPr>
          <w:rFonts w:cs="Times New Roman"/>
          <w:sz w:val="24"/>
          <w:szCs w:val="24"/>
          <w:lang w:val="sk-SK"/>
        </w:rPr>
        <w:t xml:space="preserve">v rámci </w:t>
      </w:r>
      <w:r w:rsidR="00CE0D27">
        <w:rPr>
          <w:rFonts w:cs="Times New Roman"/>
          <w:sz w:val="24"/>
          <w:szCs w:val="24"/>
          <w:lang w:val="sk-SK"/>
        </w:rPr>
        <w:t xml:space="preserve">výziev na dopytovo orientované projekty </w:t>
      </w:r>
      <w:r w:rsidR="00A21E2A" w:rsidRPr="00E5058E">
        <w:rPr>
          <w:rFonts w:cs="Times New Roman"/>
          <w:sz w:val="24"/>
          <w:szCs w:val="24"/>
          <w:lang w:val="sk-SK"/>
        </w:rPr>
        <w:t xml:space="preserve">prioritnej osi </w:t>
      </w:r>
      <w:r w:rsidR="00450C01">
        <w:rPr>
          <w:rFonts w:cs="Times New Roman"/>
          <w:sz w:val="24"/>
          <w:szCs w:val="24"/>
          <w:lang w:val="sk-SK"/>
        </w:rPr>
        <w:t>5</w:t>
      </w:r>
      <w:r w:rsidR="00A21E2A" w:rsidRPr="00E5058E">
        <w:rPr>
          <w:rFonts w:cs="Times New Roman"/>
          <w:sz w:val="24"/>
          <w:szCs w:val="24"/>
          <w:lang w:val="sk-SK"/>
        </w:rPr>
        <w:t xml:space="preserve">, </w:t>
      </w:r>
      <w:r w:rsidR="00FA1B44">
        <w:rPr>
          <w:rFonts w:cs="Times New Roman"/>
          <w:sz w:val="24"/>
          <w:szCs w:val="24"/>
          <w:lang w:val="sk-SK"/>
        </w:rPr>
        <w:t>OP ĽZ</w:t>
      </w:r>
      <w:r w:rsidRPr="00A21E2A">
        <w:rPr>
          <w:rFonts w:cstheme="minorHAnsi"/>
          <w:sz w:val="24"/>
          <w:szCs w:val="24"/>
          <w:lang w:val="sk-SK"/>
        </w:rPr>
        <w:t xml:space="preserve">, </w:t>
      </w:r>
      <w:r w:rsidR="005C6CCF" w:rsidRPr="00A21E2A">
        <w:rPr>
          <w:rFonts w:cstheme="minorHAnsi"/>
          <w:sz w:val="24"/>
          <w:szCs w:val="24"/>
          <w:lang w:val="sk-SK"/>
        </w:rPr>
        <w:t xml:space="preserve">ako aj </w:t>
      </w:r>
      <w:r w:rsidR="00045F29" w:rsidRPr="00A21E2A">
        <w:rPr>
          <w:rFonts w:cstheme="minorHAnsi"/>
          <w:sz w:val="24"/>
          <w:szCs w:val="24"/>
          <w:lang w:val="sk-SK"/>
        </w:rPr>
        <w:t xml:space="preserve">v </w:t>
      </w:r>
      <w:r w:rsidR="00CF3916" w:rsidRPr="00A21E2A">
        <w:rPr>
          <w:rFonts w:cstheme="minorHAnsi"/>
          <w:sz w:val="24"/>
          <w:szCs w:val="24"/>
          <w:lang w:val="sk-SK"/>
        </w:rPr>
        <w:t xml:space="preserve">jej prílohách </w:t>
      </w:r>
      <w:r w:rsidRPr="00A21E2A">
        <w:rPr>
          <w:rFonts w:cstheme="minorHAnsi"/>
          <w:sz w:val="24"/>
          <w:szCs w:val="24"/>
          <w:lang w:val="sk-SK"/>
        </w:rPr>
        <w:t xml:space="preserve">sú pravdivé. </w:t>
      </w:r>
    </w:p>
    <w:p w14:paraId="1B8F3CC9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611BAF34" w14:textId="77777777" w:rsidR="005C6CCF" w:rsidRPr="005F60DB" w:rsidRDefault="005C6CCF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7E1D42F7" w14:textId="77777777" w:rsidR="00D63A2D" w:rsidRPr="005F60DB" w:rsidRDefault="00D63A2D" w:rsidP="00D63A2D">
      <w:pPr>
        <w:pStyle w:val="Zkladntext"/>
        <w:rPr>
          <w:rFonts w:asciiTheme="minorHAnsi" w:hAnsiTheme="minorHAnsi" w:cstheme="minorHAnsi"/>
          <w:color w:val="auto"/>
          <w:szCs w:val="24"/>
          <w:lang w:val="sk-SK"/>
        </w:rPr>
      </w:pPr>
      <w:r w:rsidRPr="005F60DB">
        <w:rPr>
          <w:rFonts w:asciiTheme="minorHAnsi" w:hAnsiTheme="minorHAnsi" w:cstheme="minorHAnsi"/>
          <w:color w:val="auto"/>
          <w:szCs w:val="24"/>
          <w:lang w:val="sk-SK"/>
        </w:rPr>
        <w:t>V </w:t>
      </w:r>
      <w:r w:rsidR="005C6CCF" w:rsidRPr="005F60DB">
        <w:rPr>
          <w:rFonts w:asciiTheme="minorHAnsi" w:hAnsiTheme="minorHAnsi" w:cstheme="minorHAnsi"/>
          <w:color w:val="auto"/>
          <w:szCs w:val="24"/>
          <w:lang w:val="sk-SK"/>
        </w:rPr>
        <w:t>...................................</w:t>
      </w:r>
      <w:r w:rsidRPr="005F60DB">
        <w:rPr>
          <w:rFonts w:asciiTheme="minorHAnsi" w:hAnsiTheme="minorHAnsi" w:cstheme="minorHAnsi"/>
          <w:color w:val="auto"/>
          <w:szCs w:val="24"/>
          <w:lang w:val="sk-SK"/>
        </w:rPr>
        <w:t xml:space="preserve">, dňa </w:t>
      </w:r>
      <w:r w:rsidR="005C6CCF" w:rsidRPr="005F60DB">
        <w:rPr>
          <w:rFonts w:asciiTheme="minorHAnsi" w:hAnsiTheme="minorHAnsi" w:cstheme="minorHAnsi"/>
          <w:color w:val="auto"/>
          <w:szCs w:val="24"/>
          <w:lang w:val="sk-SK"/>
        </w:rPr>
        <w:t>..............................</w:t>
      </w:r>
    </w:p>
    <w:p w14:paraId="439EFF35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45B1694C" w14:textId="77777777" w:rsidR="00D63A2D" w:rsidRPr="005F60DB" w:rsidRDefault="00D63A2D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422168AB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16B93CB8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B5B1517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04500AD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szCs w:val="24"/>
          <w:lang w:val="sk-SK"/>
        </w:rPr>
      </w:pPr>
      <w:r w:rsidRPr="005F60DB">
        <w:rPr>
          <w:rFonts w:asciiTheme="minorHAnsi" w:hAnsiTheme="minorHAnsi" w:cstheme="minorHAnsi"/>
          <w:szCs w:val="24"/>
          <w:lang w:val="sk-SK"/>
        </w:rPr>
        <w:t xml:space="preserve">                                                         </w:t>
      </w:r>
      <w:r w:rsidRPr="005F60DB">
        <w:rPr>
          <w:rFonts w:asciiTheme="minorHAnsi" w:hAnsiTheme="minorHAnsi" w:cstheme="minorHAnsi"/>
          <w:szCs w:val="24"/>
          <w:lang w:val="sk-SK"/>
        </w:rPr>
        <w:tab/>
      </w:r>
      <w:r w:rsidRPr="005F60DB">
        <w:rPr>
          <w:rFonts w:asciiTheme="minorHAnsi" w:hAnsiTheme="minorHAnsi" w:cstheme="minorHAnsi"/>
          <w:szCs w:val="24"/>
          <w:lang w:val="sk-SK"/>
        </w:rPr>
        <w:tab/>
        <w:t xml:space="preserve">          ..................................</w:t>
      </w:r>
    </w:p>
    <w:p w14:paraId="0237C737" w14:textId="1A191977" w:rsidR="00661888" w:rsidRPr="005F60DB" w:rsidRDefault="00D63A2D" w:rsidP="001419CD">
      <w:pPr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="002D1662"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ab/>
        <w:t>podpis</w:t>
      </w:r>
    </w:p>
    <w:sectPr w:rsidR="00661888" w:rsidRPr="005F60DB" w:rsidSect="00883EAC">
      <w:head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61277" w14:textId="77777777" w:rsidR="00BB7E3E" w:rsidRDefault="00BB7E3E" w:rsidP="005C6CCF">
      <w:pPr>
        <w:spacing w:after="0" w:line="240" w:lineRule="auto"/>
      </w:pPr>
      <w:r>
        <w:separator/>
      </w:r>
    </w:p>
  </w:endnote>
  <w:endnote w:type="continuationSeparator" w:id="0">
    <w:p w14:paraId="223530F0" w14:textId="77777777" w:rsidR="00BB7E3E" w:rsidRDefault="00BB7E3E" w:rsidP="005C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19980" w14:textId="77777777" w:rsidR="00BB7E3E" w:rsidRDefault="00BB7E3E" w:rsidP="005C6CCF">
      <w:pPr>
        <w:spacing w:after="0" w:line="240" w:lineRule="auto"/>
      </w:pPr>
      <w:r>
        <w:separator/>
      </w:r>
    </w:p>
  </w:footnote>
  <w:footnote w:type="continuationSeparator" w:id="0">
    <w:p w14:paraId="644F5C84" w14:textId="77777777" w:rsidR="00BB7E3E" w:rsidRDefault="00BB7E3E" w:rsidP="005C6CCF">
      <w:pPr>
        <w:spacing w:after="0" w:line="240" w:lineRule="auto"/>
      </w:pPr>
      <w:r>
        <w:continuationSeparator/>
      </w:r>
    </w:p>
  </w:footnote>
  <w:footnote w:id="1">
    <w:p w14:paraId="38F8178A" w14:textId="022CF822" w:rsidR="00862B2B" w:rsidRPr="004D319E" w:rsidRDefault="00862B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F60DB">
        <w:rPr>
          <w:lang w:val="sk-SK"/>
        </w:rPr>
        <w:t>SO je v prípade pochybností o pravdivosti informácií uvedených v čestnom vyhlásení uchádzača o zaradenie do databázy odborných hodnotiteľov oprávnený pravdivosť týchto informácií preveriť. V prípade, že sa čestné vyhlásenie uchádzača ukáže ako nepravdivé, žiadosť uchádzača o zaradenie do databázy odborných hodnotiteľov bude z posudzovania vylúčená.</w:t>
      </w:r>
    </w:p>
  </w:footnote>
  <w:footnote w:id="2">
    <w:p w14:paraId="1A6EBADB" w14:textId="6D523712" w:rsidR="002D1662" w:rsidRPr="002D1662" w:rsidRDefault="002D166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46 zákona č. 292/2014 Z.z. o príspevku poskytovanom z európskych štrukturálnych a investičných fondov a o zmene a doplnení niektorých zákon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3DBD" w14:textId="204D7BFD" w:rsidR="005C6CCF" w:rsidRDefault="00A939CA">
    <w:pPr>
      <w:pStyle w:val="Hlavika"/>
    </w:pPr>
    <w:r w:rsidRPr="002A690B">
      <w:rPr>
        <w:noProof/>
        <w:lang w:val="sk-SK" w:eastAsia="sk-SK"/>
      </w:rPr>
      <w:drawing>
        <wp:inline distT="0" distB="0" distL="0" distR="0" wp14:anchorId="0920C654" wp14:editId="16D7CEE2">
          <wp:extent cx="5760720" cy="402590"/>
          <wp:effectExtent l="0" t="0" r="0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11687"/>
    <w:multiLevelType w:val="hybridMultilevel"/>
    <w:tmpl w:val="BD7CE862"/>
    <w:lvl w:ilvl="0" w:tplc="A8B47C94">
      <w:start w:val="8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2D"/>
    <w:rsid w:val="00045F29"/>
    <w:rsid w:val="000713D9"/>
    <w:rsid w:val="00093172"/>
    <w:rsid w:val="00096004"/>
    <w:rsid w:val="00101C79"/>
    <w:rsid w:val="00111AB5"/>
    <w:rsid w:val="0012678C"/>
    <w:rsid w:val="001419CD"/>
    <w:rsid w:val="001D0A19"/>
    <w:rsid w:val="001D5044"/>
    <w:rsid w:val="001E4FCE"/>
    <w:rsid w:val="001F1D51"/>
    <w:rsid w:val="00227107"/>
    <w:rsid w:val="00231F37"/>
    <w:rsid w:val="0023343D"/>
    <w:rsid w:val="002447A4"/>
    <w:rsid w:val="00282D6D"/>
    <w:rsid w:val="002855E2"/>
    <w:rsid w:val="0028727C"/>
    <w:rsid w:val="00294557"/>
    <w:rsid w:val="002B6CBF"/>
    <w:rsid w:val="002C1831"/>
    <w:rsid w:val="002C789A"/>
    <w:rsid w:val="002D1662"/>
    <w:rsid w:val="002F3C8F"/>
    <w:rsid w:val="00326E36"/>
    <w:rsid w:val="00332CF6"/>
    <w:rsid w:val="003535CD"/>
    <w:rsid w:val="00392C86"/>
    <w:rsid w:val="003B32E5"/>
    <w:rsid w:val="003B5CE2"/>
    <w:rsid w:val="003C41A1"/>
    <w:rsid w:val="003D4AB1"/>
    <w:rsid w:val="003D61FB"/>
    <w:rsid w:val="004449CE"/>
    <w:rsid w:val="00450C01"/>
    <w:rsid w:val="00476163"/>
    <w:rsid w:val="004A0D4B"/>
    <w:rsid w:val="004A73A9"/>
    <w:rsid w:val="004B09E4"/>
    <w:rsid w:val="004D319E"/>
    <w:rsid w:val="005216DD"/>
    <w:rsid w:val="00530B14"/>
    <w:rsid w:val="00545397"/>
    <w:rsid w:val="0055621E"/>
    <w:rsid w:val="005C16B5"/>
    <w:rsid w:val="005C6CCF"/>
    <w:rsid w:val="005F60DB"/>
    <w:rsid w:val="00600600"/>
    <w:rsid w:val="006048EA"/>
    <w:rsid w:val="0061200D"/>
    <w:rsid w:val="00621C24"/>
    <w:rsid w:val="00661888"/>
    <w:rsid w:val="006643B6"/>
    <w:rsid w:val="006853F7"/>
    <w:rsid w:val="00697474"/>
    <w:rsid w:val="006A0CF6"/>
    <w:rsid w:val="006C3409"/>
    <w:rsid w:val="006C477C"/>
    <w:rsid w:val="0070133C"/>
    <w:rsid w:val="00712616"/>
    <w:rsid w:val="00785888"/>
    <w:rsid w:val="007959A4"/>
    <w:rsid w:val="007F2A9F"/>
    <w:rsid w:val="00803E3E"/>
    <w:rsid w:val="0082579C"/>
    <w:rsid w:val="00862B2B"/>
    <w:rsid w:val="00866AF5"/>
    <w:rsid w:val="00867377"/>
    <w:rsid w:val="0088152F"/>
    <w:rsid w:val="00883EAC"/>
    <w:rsid w:val="0089167F"/>
    <w:rsid w:val="00896F44"/>
    <w:rsid w:val="008B5141"/>
    <w:rsid w:val="008E473D"/>
    <w:rsid w:val="009572B4"/>
    <w:rsid w:val="00970B9B"/>
    <w:rsid w:val="00985BC0"/>
    <w:rsid w:val="009A4D8E"/>
    <w:rsid w:val="009C1892"/>
    <w:rsid w:val="00A16E3F"/>
    <w:rsid w:val="00A21E2A"/>
    <w:rsid w:val="00A27AAD"/>
    <w:rsid w:val="00A51F7A"/>
    <w:rsid w:val="00A56D9D"/>
    <w:rsid w:val="00A939CA"/>
    <w:rsid w:val="00AA39BB"/>
    <w:rsid w:val="00AE6D09"/>
    <w:rsid w:val="00B3680E"/>
    <w:rsid w:val="00BB7E3E"/>
    <w:rsid w:val="00BF264E"/>
    <w:rsid w:val="00C64CD7"/>
    <w:rsid w:val="00CE0D27"/>
    <w:rsid w:val="00CF3916"/>
    <w:rsid w:val="00D22135"/>
    <w:rsid w:val="00D46AFC"/>
    <w:rsid w:val="00D63A2D"/>
    <w:rsid w:val="00D77EE0"/>
    <w:rsid w:val="00DA7B49"/>
    <w:rsid w:val="00DC2B29"/>
    <w:rsid w:val="00E016F9"/>
    <w:rsid w:val="00E04534"/>
    <w:rsid w:val="00E5058E"/>
    <w:rsid w:val="00EC3109"/>
    <w:rsid w:val="00F63BD0"/>
    <w:rsid w:val="00F973A3"/>
    <w:rsid w:val="00FA1B44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2DE7"/>
  <w15:docId w15:val="{0854C1A0-E697-4D75-8958-5C73461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3A2D"/>
    <w:rPr>
      <w:lang w:val="en-AU"/>
    </w:rPr>
  </w:style>
  <w:style w:type="paragraph" w:styleId="Nadpis1">
    <w:name w:val="heading 1"/>
    <w:basedOn w:val="Normlny"/>
    <w:next w:val="Normlny"/>
    <w:link w:val="Nadpis1Char"/>
    <w:qFormat/>
    <w:rsid w:val="00D63A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3A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D63A2D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D63A2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63A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CCF"/>
    <w:rPr>
      <w:lang w:val="en-AU"/>
    </w:rPr>
  </w:style>
  <w:style w:type="paragraph" w:styleId="Pta">
    <w:name w:val="footer"/>
    <w:basedOn w:val="Normlny"/>
    <w:link w:val="Pt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CCF"/>
    <w:rPr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CCF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basedOn w:val="Predvolenpsmoodseku"/>
    <w:uiPriority w:val="99"/>
    <w:unhideWhenUsed/>
    <w:rsid w:val="007858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58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5888"/>
    <w:rPr>
      <w:sz w:val="20"/>
      <w:szCs w:val="20"/>
      <w:lang w:val="en-A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8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888"/>
    <w:rPr>
      <w:b/>
      <w:bCs/>
      <w:sz w:val="20"/>
      <w:szCs w:val="20"/>
      <w:lang w:val="en-AU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3B32E5"/>
    <w:rPr>
      <w:lang w:val="en-AU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34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3409"/>
    <w:rPr>
      <w:sz w:val="20"/>
      <w:szCs w:val="20"/>
      <w:lang w:val="en-AU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B0E2-57E3-490E-9638-8CD22C242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3F494-E574-4AAD-8DC2-C21F844B3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3BDC4-0E5C-4BB1-BF54-FB10D99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DD13D-EA0E-4AB8-A5F5-7F41A4D0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íková Mária</dc:creator>
  <cp:lastModifiedBy>Viktor Ružička</cp:lastModifiedBy>
  <cp:revision>8</cp:revision>
  <cp:lastPrinted>2017-06-08T06:32:00Z</cp:lastPrinted>
  <dcterms:created xsi:type="dcterms:W3CDTF">2017-06-01T07:40:00Z</dcterms:created>
  <dcterms:modified xsi:type="dcterms:W3CDTF">2017-06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